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2E4192" w:rsidP="005607E2">
      <w:pPr>
        <w:pStyle w:val="Podtytu"/>
        <w:spacing w:line="360" w:lineRule="auto"/>
      </w:pPr>
      <w:r w:rsidRPr="002E4192">
        <w:t xml:space="preserve">Lipiec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2E4192" w:rsidP="00627DDD">
      <w:pPr>
        <w:spacing w:line="360" w:lineRule="auto"/>
        <w:rPr>
          <w:noProof/>
          <w:lang w:eastAsia="pl-PL"/>
        </w:rPr>
      </w:pPr>
      <w:r w:rsidRPr="002E4192">
        <w:t>W lipcu 2019 r. w urzędach pracy zarejestrowanych było 125 601 osób bezrobotnych. To o 1 052 osoby mniej niż w poprzednim miesiącu oraz o 13 909 osób mniej niż w lipcu 2018 roku. Kobiety stanowiły 53,1% osób bezrobotnych. Stopa bezrobocia rejestrowanego w ciągu miesiąca pozostała na tym samym poziomie i wynosi 4,5% (przy średniej dla kraju 5,2%). Obecnie województwo mazowieckie ze stopą (4,5%) zajmuje piątą pozycję w kraju, za województwem wielkopolskim (2,8%), śląskim (3,8%), małopolskim (4,2%) i pomorskim (4,4%). Wartość stopy bezrobocia dla kraju zmalała o 0,1 pp. w porównaniu do poprzedniego mie</w:t>
      </w:r>
      <w:r>
        <w:t xml:space="preserve">siąca i wyniosła 5,2% (wykres </w:t>
      </w:r>
      <w:r w:rsidR="004C0920" w:rsidRPr="004C0920">
        <w:t>2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2E4192">
        <w:rPr>
          <w:noProof/>
          <w:lang w:eastAsia="pl-PL"/>
        </w:rPr>
        <w:t>tle kraju w latach 2018</w:t>
      </w:r>
      <w:r w:rsidR="00992EDE">
        <w:rPr>
          <w:noProof/>
          <w:lang w:eastAsia="pl-PL"/>
        </w:rPr>
        <w:t>-20</w:t>
      </w:r>
      <w:r w:rsidRPr="005607E2">
        <w:rPr>
          <w:noProof/>
          <w:lang w:eastAsia="pl-PL"/>
        </w:rPr>
        <w:t>1</w:t>
      </w:r>
      <w:r w:rsidR="002E4192">
        <w:rPr>
          <w:noProof/>
          <w:lang w:eastAsia="pl-PL"/>
        </w:rPr>
        <w:t>9</w:t>
      </w:r>
      <w:r w:rsidRPr="005607E2">
        <w:rPr>
          <w:noProof/>
          <w:lang w:eastAsia="pl-PL"/>
        </w:rPr>
        <w:t xml:space="preserve"> (w %)</w:t>
      </w:r>
    </w:p>
    <w:p w:rsidR="005607E2" w:rsidRDefault="002E4192" w:rsidP="00EB5F1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132079" wp14:editId="3FD1C5AE">
            <wp:extent cx="6583680" cy="3642360"/>
            <wp:effectExtent l="0" t="0" r="7620" b="0"/>
            <wp:docPr id="1" name="Wykres 1" title="Wykres 1. Stopa bezrobocia w województwie mazowieckim na tle kraju w latach 2018-2019 (w 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2E4192" w:rsidP="005607E2">
      <w:pPr>
        <w:spacing w:line="360" w:lineRule="auto"/>
      </w:pPr>
      <w:r>
        <w:rPr>
          <w:noProof/>
        </w:rPr>
        <w:drawing>
          <wp:inline distT="0" distB="0" distL="0" distR="0" wp14:anchorId="4130167B" wp14:editId="6CDB46BF">
            <wp:extent cx="6583680" cy="3390900"/>
            <wp:effectExtent l="0" t="0" r="7620" b="0"/>
            <wp:docPr id="7" name="Wykres 7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2E4192" w:rsidP="00A934A0">
      <w:r>
        <w:rPr>
          <w:noProof/>
        </w:rPr>
        <w:drawing>
          <wp:inline distT="0" distB="0" distL="0" distR="0" wp14:anchorId="680DD970" wp14:editId="765B8F80">
            <wp:extent cx="6583680" cy="4161790"/>
            <wp:effectExtent l="0" t="0" r="7620" b="0"/>
            <wp:docPr id="11" name="Wykres 11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2E4192" w:rsidP="00A934A0">
      <w:r>
        <w:rPr>
          <w:noProof/>
        </w:rPr>
        <w:drawing>
          <wp:inline distT="0" distB="0" distL="0" distR="0" wp14:anchorId="722D4E61" wp14:editId="4F24D626">
            <wp:extent cx="6583680" cy="9210675"/>
            <wp:effectExtent l="0" t="0" r="7620" b="0"/>
            <wp:docPr id="3" name="Wykres 3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2E4192" w:rsidRPr="002E4192" w:rsidRDefault="002E4192" w:rsidP="002E4192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>W lipcu napływ osób bezrobotnych był mniejszy od odpływu. W urzędach pracy województwa mazowieckiego zarejestrowały się 15 542 osoby bezrobotne, tj. o 3 774 osoby (32,0%) więcej niż miesiąc wcześniej. Zwiększyła się liczba osób bezrobotnych rejestrujących się po raz pierwszy o 768 osób, tj. 29,5%, liczba osób rejestrujących się po raz kolejny zwiększyła się o 3 006 osób, tj. 32,8%.</w:t>
      </w:r>
    </w:p>
    <w:p w:rsidR="004C0920" w:rsidRPr="004C0920" w:rsidRDefault="002E4192" w:rsidP="002E4192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6 594 osoby, tj. o 1 367 osób (o 9,0%) więc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>7 521 osób – 45,3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>– 4 485 osób – 27,0% odpływu z bezrobocia</w:t>
      </w:r>
      <w:r w:rsidR="00047E49"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2E4192" w:rsidP="00CF5D13">
      <w:pPr>
        <w:jc w:val="both"/>
      </w:pPr>
      <w:r>
        <w:rPr>
          <w:noProof/>
        </w:rPr>
        <w:drawing>
          <wp:inline distT="0" distB="0" distL="0" distR="0" wp14:anchorId="5AED246F" wp14:editId="569BA884">
            <wp:extent cx="6581775" cy="3924300"/>
            <wp:effectExtent l="0" t="0" r="0" b="0"/>
            <wp:docPr id="30" name="Wykres 30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2E4192" w:rsidP="00D175E3">
      <w:r>
        <w:rPr>
          <w:noProof/>
        </w:rPr>
        <w:drawing>
          <wp:inline distT="0" distB="0" distL="0" distR="0" wp14:anchorId="25B5E854" wp14:editId="4E9EB668">
            <wp:extent cx="6610350" cy="4067175"/>
            <wp:effectExtent l="0" t="0" r="0" b="0"/>
            <wp:docPr id="4" name="Wykres 4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2E4192" w:rsidRDefault="002E4192" w:rsidP="002E4192">
      <w:pPr>
        <w:spacing w:line="360" w:lineRule="auto"/>
      </w:pPr>
      <w:r>
        <w:t>Na Mazowszu występuje duże terytorialne zróżnicowanie stopy bezrobocia. W Warszawie występuje najniższy udział osób bezrobotnych (1,4%). W powiecie szydłowieckim udział ten ponad jest 16 krotnie wyższy i wynosi 22,6%. Poza Warszawą (1,4%) najniższa stopa bezrobocia występuje w powiatach: warszawskim zachodnim (1,7%) oraz grójeckim (1,9%).</w:t>
      </w:r>
    </w:p>
    <w:p w:rsidR="002E4192" w:rsidRDefault="002E4192" w:rsidP="002E4192">
      <w:pPr>
        <w:spacing w:line="360" w:lineRule="auto"/>
      </w:pPr>
      <w:r>
        <w:t>W lipcu 2019 r. w porównaniu do czerwca 2019 r. stopa bezrobocia zmniejszyła  się w 16 powiatach, w 21 pozostała na tym samym poziomie a w 5 powiatach wzrosła. Największy spadek stopy bezrobocia miał miejsce w powiatach gostynińskim i wyszkowski (o 0,4 pkt proc.).</w:t>
      </w:r>
    </w:p>
    <w:p w:rsidR="00D175E3" w:rsidRDefault="002E4192" w:rsidP="002E4192">
      <w:pPr>
        <w:spacing w:line="360" w:lineRule="auto"/>
      </w:pPr>
      <w:r>
        <w:t>Od lipca ubiegłego roku największy spadek stopy bezrobocia nastąpił w 41 powiatach: gostynińskim (o 2,5 pkt proc.), sierpeckim (o 1,6 pkt proc.) i wyszkowskim (o 1,4 pkt proc.)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2E4192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3E1849F3">
            <wp:extent cx="6502912" cy="6791325"/>
            <wp:effectExtent l="0" t="0" r="0" b="0"/>
            <wp:docPr id="6" name="Obraz 6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10" cy="680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2E4192" w:rsidP="00992EDE">
      <w:pPr>
        <w:spacing w:line="360" w:lineRule="auto"/>
      </w:pPr>
      <w:r w:rsidRPr="002E4192">
        <w:t>Udział w bezrobociu osób znajdujących się w szczególnej sytuacji na rynku pracy uległ nieznacznym zmianom w porównaniu z poprzednimi miesiącami. Osoby w szczególnej sytuacji na rynku pracy stanowiły 82,6% wszystkich zarejestrowanych bezrobotnych w województwie. Ponad połowa z  nich (53,2%) to osoby długotrwale bezrobotne, 27,8% to osoby w wieku powyżej 50 lat, a 23,3% stanowią osoby przed 30 r.ż. W porównaniu do poprzedniego miesiąca na zbliżonym poziomie pozostał udział bezrobotnych, którzy mają pod opieką co najmniej jedno dziecko do 6 r.ż. (18,5%) oraz osób niepełnosprawnych (5,0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2E4192" w:rsidP="00962803">
      <w:r>
        <w:rPr>
          <w:noProof/>
          <w:lang w:eastAsia="pl-PL"/>
        </w:rPr>
        <w:drawing>
          <wp:inline distT="0" distB="0" distL="0" distR="0" wp14:anchorId="701C53E9">
            <wp:extent cx="6584315" cy="4036060"/>
            <wp:effectExtent l="0" t="0" r="6985" b="2540"/>
            <wp:docPr id="8" name="Obraz 8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2E4192" w:rsidP="0060481A">
      <w:r>
        <w:rPr>
          <w:noProof/>
        </w:rPr>
        <w:drawing>
          <wp:inline distT="0" distB="0" distL="0" distR="0" wp14:anchorId="57870D02" wp14:editId="730AEE79">
            <wp:extent cx="6583680" cy="3324225"/>
            <wp:effectExtent l="0" t="0" r="7620" b="0"/>
            <wp:docPr id="40" name="Wykres 40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2E4192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30AA307E">
            <wp:extent cx="6524011" cy="6819900"/>
            <wp:effectExtent l="0" t="0" r="0" b="0"/>
            <wp:docPr id="9" name="Obraz 9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52" cy="683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2E4192" w:rsidP="0056153B">
      <w:pPr>
        <w:spacing w:line="360" w:lineRule="auto"/>
      </w:pPr>
      <w:r w:rsidRPr="002E4192">
        <w:t>W lipcu 2019 r. na wsi mieszkało 57 997 osób bezrobotnych, tj. 46,2% ogółu bezrobotnych, w tym 31 000 kobiet. W porównaniu do czerwca 2019 r. liczba bezrobotnych zamieszkałych na wsi zmniejszyła się o 607 osób, tj. o 1,0%, natomiast w porównaniu do lipca 2018 r. zmniejszyła się o 5 032 osób, tj. o 8,0%. Bezrobotni zamieszkali na wsi przeważali w 29 powiatach, a w 13 powiatach stanowili 70,0% i więcej. Poza miastami na prawach powiatu udział bezrobotnych zamieszkałych na wsi w ogólnej liczbie bezrobotnych wynosi od 33,4% w powiecie otwockim do 97,0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2E4192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2D137452">
            <wp:extent cx="6480441" cy="6772275"/>
            <wp:effectExtent l="0" t="0" r="0" b="0"/>
            <wp:docPr id="13" name="Obraz 13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54" cy="6776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2E4192" w:rsidRDefault="002E4192" w:rsidP="002E4192">
      <w:pPr>
        <w:spacing w:line="360" w:lineRule="auto"/>
      </w:pPr>
      <w:r>
        <w:t xml:space="preserve">W lipcu 2019 r. zamiar zwolnienia pracowników zgłosiło 3 pracodawców (o 5 mniej niż w poprzednim miesiącu) planując zwolnić 1 641 osób (o 35 osób mniej niż w poprzednim miesiącu). Zwolnień dokonało 14 pracodawców, a redukcją zatrudnienia zostały objęte 863 osoby (o 561 osób więcej niż w poprzednim miesiącu). Firmy dokonujące zwolnień pracowników działają w branżach min.: transportowej, budowlanej i bankowej. </w:t>
      </w:r>
    </w:p>
    <w:p w:rsidR="002B1C39" w:rsidRDefault="002E4192" w:rsidP="002E4192">
      <w:pPr>
        <w:spacing w:line="360" w:lineRule="auto"/>
      </w:pPr>
      <w:r>
        <w:t>W lipcu 2019 r. wystąpiły także zwolnienia monitorowane i dotyczyły 106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2E4192" w:rsidP="0056153B">
      <w:pPr>
        <w:pStyle w:val="Nagwek2"/>
        <w:jc w:val="center"/>
      </w:pPr>
      <w:r>
        <w:rPr>
          <w:noProof/>
        </w:rPr>
        <w:drawing>
          <wp:inline distT="0" distB="0" distL="0" distR="0" wp14:anchorId="38AE3AB8" wp14:editId="0F0F82A8">
            <wp:extent cx="6419850" cy="6838950"/>
            <wp:effectExtent l="0" t="0" r="0" b="0"/>
            <wp:docPr id="16" name="Wykres 16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2E4192" w:rsidP="0056153B">
      <w:pPr>
        <w:spacing w:line="360" w:lineRule="auto"/>
      </w:pPr>
      <w:r w:rsidRPr="002E4192">
        <w:t>W lipcu pracodawcy zgłosili do mazowieckich urzędów pracy 13 573 wolne miejsca pracy i  miejsca aktywizacji zawodowej, tj. o 286 (2,1%) miejsc mniej niż w poprzednim miesiącu. Większość zgłoszonych miejsc pracy to oferty pracy niesubsydiowanej (11 817 miejsc; 87,1%). Miejsc pracy subsydiowanej było o 143 miejsca mniej niż w poprzednim miesiącu. Wzrost zgłoszonych wolnych miejsc pracy i miejsc aktywizacji zawodowej w maju 2019 roku w stosunku do miesiąca poprzedniego dotyczył głównie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2E4192" w:rsidP="002B1C39">
      <w:r>
        <w:rPr>
          <w:noProof/>
        </w:rPr>
        <w:drawing>
          <wp:inline distT="0" distB="0" distL="0" distR="0" wp14:anchorId="38EE43DB" wp14:editId="27ADEF98">
            <wp:extent cx="6645910" cy="3352800"/>
            <wp:effectExtent l="0" t="0" r="2540" b="0"/>
            <wp:docPr id="51" name="Wykres 51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2E4192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F5C5CDC" wp14:editId="55632A34">
            <wp:extent cx="6634480" cy="3144520"/>
            <wp:effectExtent l="0" t="0" r="0" b="0"/>
            <wp:docPr id="54" name="Wykres 54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bookmarkStart w:id="0" w:name="_GoBack"/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60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2E4192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2E4192" w:rsidRPr="00FC2EBB" w:rsidRDefault="002E4192" w:rsidP="002E4192">
            <w:pPr>
              <w:jc w:val="center"/>
            </w:pPr>
          </w:p>
        </w:tc>
        <w:tc>
          <w:tcPr>
            <w:tcW w:w="2155" w:type="dxa"/>
          </w:tcPr>
          <w:p w:rsidR="002E4192" w:rsidRPr="00A46484" w:rsidRDefault="002E4192" w:rsidP="002E4192">
            <w:pPr>
              <w:jc w:val="center"/>
            </w:pPr>
            <w:r w:rsidRPr="002E4192">
              <w:t>Lipiec</w:t>
            </w:r>
            <w:r>
              <w:t xml:space="preserve"> </w:t>
            </w:r>
            <w:r w:rsidRPr="00A46484">
              <w:t>2018 r.</w:t>
            </w:r>
          </w:p>
        </w:tc>
        <w:tc>
          <w:tcPr>
            <w:tcW w:w="1418" w:type="dxa"/>
          </w:tcPr>
          <w:p w:rsidR="002E4192" w:rsidRPr="00A46484" w:rsidRDefault="002E4192" w:rsidP="002E4192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2E4192" w:rsidRPr="00A46484" w:rsidRDefault="002E4192" w:rsidP="002E4192">
            <w:pPr>
              <w:jc w:val="center"/>
            </w:pPr>
            <w:r w:rsidRPr="002E4192">
              <w:t>Czerwiec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2E4192" w:rsidRPr="00A46484" w:rsidRDefault="002E4192" w:rsidP="002E4192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2E4192" w:rsidRPr="00A46484" w:rsidRDefault="002E4192" w:rsidP="002E4192">
            <w:pPr>
              <w:jc w:val="center"/>
            </w:pPr>
            <w:r w:rsidRPr="004C0920">
              <w:t>Lipiec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2E4192" w:rsidRPr="00A46484" w:rsidRDefault="002E4192" w:rsidP="002E4192">
            <w:pPr>
              <w:jc w:val="center"/>
            </w:pPr>
            <w:r w:rsidRPr="00A46484">
              <w:t>udział %</w:t>
            </w:r>
          </w:p>
        </w:tc>
      </w:tr>
      <w:tr w:rsidR="002E4192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bezrobotne ogółem</w:t>
            </w:r>
          </w:p>
        </w:tc>
        <w:tc>
          <w:tcPr>
            <w:tcW w:w="2155" w:type="dxa"/>
          </w:tcPr>
          <w:p w:rsidR="002E4192" w:rsidRPr="00C91D6B" w:rsidRDefault="002E4192" w:rsidP="002E4192">
            <w:pPr>
              <w:jc w:val="right"/>
            </w:pPr>
            <w:r w:rsidRPr="002E4192">
              <w:t>139 510</w:t>
            </w:r>
          </w:p>
        </w:tc>
        <w:tc>
          <w:tcPr>
            <w:tcW w:w="1418" w:type="dxa"/>
          </w:tcPr>
          <w:p w:rsidR="002E4192" w:rsidRPr="00C91D6B" w:rsidRDefault="002E4192" w:rsidP="002E4192">
            <w:pPr>
              <w:jc w:val="right"/>
            </w:pPr>
            <w:r w:rsidRPr="00C91D6B">
              <w:t>100,0</w:t>
            </w:r>
          </w:p>
        </w:tc>
        <w:tc>
          <w:tcPr>
            <w:tcW w:w="2155" w:type="dxa"/>
          </w:tcPr>
          <w:p w:rsidR="002E4192" w:rsidRPr="00C91D6B" w:rsidRDefault="002E4192" w:rsidP="002E4192">
            <w:pPr>
              <w:jc w:val="right"/>
            </w:pPr>
            <w:r w:rsidRPr="002E4192">
              <w:t>126 653</w:t>
            </w:r>
          </w:p>
        </w:tc>
        <w:tc>
          <w:tcPr>
            <w:tcW w:w="1418" w:type="dxa"/>
          </w:tcPr>
          <w:p w:rsidR="002E4192" w:rsidRPr="00C91D6B" w:rsidRDefault="002E4192" w:rsidP="002E4192">
            <w:pPr>
              <w:jc w:val="right"/>
            </w:pPr>
            <w:r w:rsidRPr="00C91D6B">
              <w:t>100,0</w:t>
            </w:r>
          </w:p>
        </w:tc>
        <w:tc>
          <w:tcPr>
            <w:tcW w:w="2155" w:type="dxa"/>
          </w:tcPr>
          <w:p w:rsidR="002E4192" w:rsidRPr="00C91D6B" w:rsidRDefault="002E4192" w:rsidP="002E4192">
            <w:pPr>
              <w:jc w:val="right"/>
            </w:pPr>
            <w:r w:rsidRPr="00C91D6B">
              <w:t>125 601</w:t>
            </w:r>
          </w:p>
        </w:tc>
        <w:tc>
          <w:tcPr>
            <w:tcW w:w="1418" w:type="dxa"/>
          </w:tcPr>
          <w:p w:rsidR="002E4192" w:rsidRPr="00C91D6B" w:rsidRDefault="002E4192" w:rsidP="002E4192">
            <w:pPr>
              <w:jc w:val="right"/>
            </w:pPr>
            <w:r w:rsidRPr="00C91D6B">
              <w:t>100,0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kobiety</w:t>
            </w:r>
          </w:p>
        </w:tc>
        <w:tc>
          <w:tcPr>
            <w:tcW w:w="2155" w:type="dxa"/>
          </w:tcPr>
          <w:p w:rsidR="002E4192" w:rsidRPr="00754968" w:rsidRDefault="002E4192" w:rsidP="002E4192">
            <w:pPr>
              <w:jc w:val="right"/>
            </w:pPr>
            <w:r w:rsidRPr="00754968">
              <w:t>73 862</w:t>
            </w:r>
          </w:p>
        </w:tc>
        <w:tc>
          <w:tcPr>
            <w:tcW w:w="1418" w:type="dxa"/>
          </w:tcPr>
          <w:p w:rsidR="002E4192" w:rsidRPr="00B16FB3" w:rsidRDefault="002E4192" w:rsidP="002E4192">
            <w:pPr>
              <w:jc w:val="right"/>
            </w:pPr>
            <w:r w:rsidRPr="00B16FB3">
              <w:t>52,9</w:t>
            </w:r>
          </w:p>
        </w:tc>
        <w:tc>
          <w:tcPr>
            <w:tcW w:w="2155" w:type="dxa"/>
          </w:tcPr>
          <w:p w:rsidR="002E4192" w:rsidRPr="00CB194D" w:rsidRDefault="002E4192" w:rsidP="002E4192">
            <w:pPr>
              <w:jc w:val="right"/>
            </w:pPr>
            <w:r w:rsidRPr="002E4192">
              <w:t>66 328</w:t>
            </w:r>
          </w:p>
        </w:tc>
        <w:tc>
          <w:tcPr>
            <w:tcW w:w="1418" w:type="dxa"/>
          </w:tcPr>
          <w:p w:rsidR="002E4192" w:rsidRPr="00CB194D" w:rsidRDefault="002E4192" w:rsidP="002E4192">
            <w:pPr>
              <w:jc w:val="right"/>
            </w:pPr>
            <w:r w:rsidRPr="002E4192">
              <w:t>52,4</w:t>
            </w:r>
          </w:p>
        </w:tc>
        <w:tc>
          <w:tcPr>
            <w:tcW w:w="2155" w:type="dxa"/>
          </w:tcPr>
          <w:p w:rsidR="002E4192" w:rsidRPr="00CB194D" w:rsidRDefault="002E4192" w:rsidP="002E4192">
            <w:pPr>
              <w:jc w:val="right"/>
            </w:pPr>
            <w:r w:rsidRPr="00CB194D">
              <w:t>66 688</w:t>
            </w:r>
          </w:p>
        </w:tc>
        <w:tc>
          <w:tcPr>
            <w:tcW w:w="1418" w:type="dxa"/>
          </w:tcPr>
          <w:p w:rsidR="002E4192" w:rsidRPr="00CB194D" w:rsidRDefault="002E4192" w:rsidP="002E4192">
            <w:pPr>
              <w:jc w:val="right"/>
            </w:pPr>
            <w:r w:rsidRPr="00CB194D">
              <w:t>53,1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mężczyźni</w:t>
            </w:r>
          </w:p>
        </w:tc>
        <w:tc>
          <w:tcPr>
            <w:tcW w:w="2155" w:type="dxa"/>
          </w:tcPr>
          <w:p w:rsidR="002E4192" w:rsidRDefault="002E4192" w:rsidP="002E4192">
            <w:pPr>
              <w:jc w:val="right"/>
            </w:pPr>
            <w:r w:rsidRPr="00754968">
              <w:t>65 648</w:t>
            </w:r>
          </w:p>
        </w:tc>
        <w:tc>
          <w:tcPr>
            <w:tcW w:w="1418" w:type="dxa"/>
          </w:tcPr>
          <w:p w:rsidR="002E4192" w:rsidRDefault="002E4192" w:rsidP="002E4192">
            <w:pPr>
              <w:jc w:val="right"/>
            </w:pPr>
            <w:r w:rsidRPr="00B16FB3">
              <w:t>47,1</w:t>
            </w:r>
          </w:p>
        </w:tc>
        <w:tc>
          <w:tcPr>
            <w:tcW w:w="2155" w:type="dxa"/>
          </w:tcPr>
          <w:p w:rsidR="002E4192" w:rsidRPr="00CB194D" w:rsidRDefault="002E4192" w:rsidP="002E4192">
            <w:pPr>
              <w:jc w:val="right"/>
            </w:pPr>
            <w:r w:rsidRPr="002E4192">
              <w:t>60 325</w:t>
            </w:r>
          </w:p>
        </w:tc>
        <w:tc>
          <w:tcPr>
            <w:tcW w:w="1418" w:type="dxa"/>
          </w:tcPr>
          <w:p w:rsidR="002E4192" w:rsidRPr="00CB194D" w:rsidRDefault="002E4192" w:rsidP="002E4192">
            <w:pPr>
              <w:jc w:val="right"/>
            </w:pPr>
            <w:r w:rsidRPr="002E4192">
              <w:t>47,6</w:t>
            </w:r>
          </w:p>
        </w:tc>
        <w:tc>
          <w:tcPr>
            <w:tcW w:w="2155" w:type="dxa"/>
          </w:tcPr>
          <w:p w:rsidR="002E4192" w:rsidRPr="00CB194D" w:rsidRDefault="002E4192" w:rsidP="002E4192">
            <w:pPr>
              <w:jc w:val="right"/>
            </w:pPr>
            <w:r w:rsidRPr="00CB194D">
              <w:t>58 913</w:t>
            </w:r>
          </w:p>
        </w:tc>
        <w:tc>
          <w:tcPr>
            <w:tcW w:w="1418" w:type="dxa"/>
          </w:tcPr>
          <w:p w:rsidR="002E4192" w:rsidRPr="00CB194D" w:rsidRDefault="002E4192" w:rsidP="002E4192">
            <w:pPr>
              <w:jc w:val="right"/>
            </w:pPr>
            <w:r w:rsidRPr="00CB194D">
              <w:t>46,9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poprzednio pracujące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118 063</w:t>
            </w:r>
          </w:p>
        </w:tc>
        <w:tc>
          <w:tcPr>
            <w:tcW w:w="1418" w:type="dxa"/>
          </w:tcPr>
          <w:p w:rsidR="002E4192" w:rsidRPr="003B3220" w:rsidRDefault="002E4192" w:rsidP="002E4192">
            <w:pPr>
              <w:jc w:val="right"/>
            </w:pPr>
            <w:r w:rsidRPr="003B3220">
              <w:t>84,6</w:t>
            </w:r>
          </w:p>
        </w:tc>
        <w:tc>
          <w:tcPr>
            <w:tcW w:w="2155" w:type="dxa"/>
          </w:tcPr>
          <w:p w:rsidR="002E4192" w:rsidRPr="00A40387" w:rsidRDefault="002E4192" w:rsidP="002E4192">
            <w:pPr>
              <w:jc w:val="right"/>
            </w:pPr>
            <w:r w:rsidRPr="00A40387">
              <w:t>107 937</w:t>
            </w:r>
          </w:p>
        </w:tc>
        <w:tc>
          <w:tcPr>
            <w:tcW w:w="1418" w:type="dxa"/>
          </w:tcPr>
          <w:p w:rsidR="002E4192" w:rsidRPr="009C709A" w:rsidRDefault="002E4192" w:rsidP="002E4192">
            <w:pPr>
              <w:jc w:val="right"/>
            </w:pPr>
            <w:r w:rsidRPr="009C709A">
              <w:t>85,2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107 194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85,3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dotychczas nie pracujące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21 928</w:t>
            </w:r>
          </w:p>
        </w:tc>
        <w:tc>
          <w:tcPr>
            <w:tcW w:w="1418" w:type="dxa"/>
          </w:tcPr>
          <w:p w:rsidR="002E4192" w:rsidRPr="003B3220" w:rsidRDefault="002E4192" w:rsidP="002E4192">
            <w:pPr>
              <w:jc w:val="right"/>
            </w:pPr>
            <w:r w:rsidRPr="003B3220">
              <w:t>15,4</w:t>
            </w:r>
          </w:p>
        </w:tc>
        <w:tc>
          <w:tcPr>
            <w:tcW w:w="2155" w:type="dxa"/>
          </w:tcPr>
          <w:p w:rsidR="002E4192" w:rsidRPr="00A40387" w:rsidRDefault="002E4192" w:rsidP="002E4192">
            <w:pPr>
              <w:jc w:val="right"/>
            </w:pPr>
            <w:r w:rsidRPr="00A40387">
              <w:t>18 716</w:t>
            </w:r>
          </w:p>
        </w:tc>
        <w:tc>
          <w:tcPr>
            <w:tcW w:w="1418" w:type="dxa"/>
          </w:tcPr>
          <w:p w:rsidR="002E4192" w:rsidRPr="009C709A" w:rsidRDefault="002E4192" w:rsidP="002E4192">
            <w:pPr>
              <w:jc w:val="right"/>
            </w:pPr>
            <w:r w:rsidRPr="009C709A">
              <w:t>14,8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18 407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14,7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zamieszkałe na wsi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63 009</w:t>
            </w:r>
          </w:p>
        </w:tc>
        <w:tc>
          <w:tcPr>
            <w:tcW w:w="1418" w:type="dxa"/>
          </w:tcPr>
          <w:p w:rsidR="002E4192" w:rsidRPr="003B3220" w:rsidRDefault="002E4192" w:rsidP="002E4192">
            <w:pPr>
              <w:jc w:val="right"/>
            </w:pPr>
            <w:r w:rsidRPr="003B3220">
              <w:t>45,2</w:t>
            </w:r>
          </w:p>
        </w:tc>
        <w:tc>
          <w:tcPr>
            <w:tcW w:w="2155" w:type="dxa"/>
          </w:tcPr>
          <w:p w:rsidR="002E4192" w:rsidRPr="00A40387" w:rsidRDefault="002E4192" w:rsidP="002E4192">
            <w:pPr>
              <w:jc w:val="right"/>
            </w:pPr>
            <w:r w:rsidRPr="00A40387">
              <w:t>58 584</w:t>
            </w:r>
          </w:p>
        </w:tc>
        <w:tc>
          <w:tcPr>
            <w:tcW w:w="1418" w:type="dxa"/>
          </w:tcPr>
          <w:p w:rsidR="002E4192" w:rsidRPr="009C709A" w:rsidRDefault="002E4192" w:rsidP="002E4192">
            <w:pPr>
              <w:jc w:val="right"/>
            </w:pPr>
            <w:r w:rsidRPr="009C709A">
              <w:t>46,3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57 977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46,2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z prawem do zasiłku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21 637</w:t>
            </w:r>
          </w:p>
        </w:tc>
        <w:tc>
          <w:tcPr>
            <w:tcW w:w="1418" w:type="dxa"/>
          </w:tcPr>
          <w:p w:rsidR="002E4192" w:rsidRPr="003B3220" w:rsidRDefault="002E4192" w:rsidP="002E4192">
            <w:pPr>
              <w:jc w:val="right"/>
            </w:pPr>
            <w:r w:rsidRPr="003B3220">
              <w:t>15,7</w:t>
            </w:r>
          </w:p>
        </w:tc>
        <w:tc>
          <w:tcPr>
            <w:tcW w:w="2155" w:type="dxa"/>
          </w:tcPr>
          <w:p w:rsidR="002E4192" w:rsidRPr="00A40387" w:rsidRDefault="002E4192" w:rsidP="002E4192">
            <w:pPr>
              <w:jc w:val="right"/>
            </w:pPr>
            <w:r w:rsidRPr="00A40387">
              <w:t>21 119</w:t>
            </w:r>
          </w:p>
        </w:tc>
        <w:tc>
          <w:tcPr>
            <w:tcW w:w="1418" w:type="dxa"/>
          </w:tcPr>
          <w:p w:rsidR="002E4192" w:rsidRPr="009C709A" w:rsidRDefault="002E4192" w:rsidP="002E4192">
            <w:pPr>
              <w:jc w:val="right"/>
            </w:pPr>
            <w:r w:rsidRPr="009C709A">
              <w:t>16,7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21 342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17,0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6 796</w:t>
            </w:r>
          </w:p>
        </w:tc>
        <w:tc>
          <w:tcPr>
            <w:tcW w:w="1418" w:type="dxa"/>
          </w:tcPr>
          <w:p w:rsidR="002E4192" w:rsidRPr="003B3220" w:rsidRDefault="002E4192" w:rsidP="002E4192">
            <w:pPr>
              <w:jc w:val="right"/>
            </w:pPr>
            <w:r w:rsidRPr="003B3220">
              <w:t>4,9</w:t>
            </w:r>
          </w:p>
        </w:tc>
        <w:tc>
          <w:tcPr>
            <w:tcW w:w="2155" w:type="dxa"/>
          </w:tcPr>
          <w:p w:rsidR="002E4192" w:rsidRPr="00A40387" w:rsidRDefault="002E4192" w:rsidP="002E4192">
            <w:pPr>
              <w:jc w:val="right"/>
            </w:pPr>
            <w:r w:rsidRPr="00A40387">
              <w:t>5 853</w:t>
            </w:r>
          </w:p>
        </w:tc>
        <w:tc>
          <w:tcPr>
            <w:tcW w:w="1418" w:type="dxa"/>
          </w:tcPr>
          <w:p w:rsidR="002E4192" w:rsidRPr="009C709A" w:rsidRDefault="002E4192" w:rsidP="002E4192">
            <w:pPr>
              <w:jc w:val="right"/>
            </w:pPr>
            <w:r w:rsidRPr="009C709A">
              <w:t>4,6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5 854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4,7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2 866</w:t>
            </w:r>
          </w:p>
        </w:tc>
        <w:tc>
          <w:tcPr>
            <w:tcW w:w="1418" w:type="dxa"/>
          </w:tcPr>
          <w:p w:rsidR="002E4192" w:rsidRPr="003B3220" w:rsidRDefault="002E4192" w:rsidP="002E4192">
            <w:pPr>
              <w:jc w:val="right"/>
            </w:pPr>
            <w:r w:rsidRPr="003B3220">
              <w:t>2,1</w:t>
            </w:r>
          </w:p>
        </w:tc>
        <w:tc>
          <w:tcPr>
            <w:tcW w:w="2155" w:type="dxa"/>
          </w:tcPr>
          <w:p w:rsidR="002E4192" w:rsidRPr="00A40387" w:rsidRDefault="002E4192" w:rsidP="002E4192">
            <w:pPr>
              <w:jc w:val="right"/>
            </w:pPr>
            <w:r w:rsidRPr="00A40387">
              <w:t>2 170</w:t>
            </w:r>
          </w:p>
        </w:tc>
        <w:tc>
          <w:tcPr>
            <w:tcW w:w="1418" w:type="dxa"/>
          </w:tcPr>
          <w:p w:rsidR="002E4192" w:rsidRPr="009C709A" w:rsidRDefault="002E4192" w:rsidP="002E4192">
            <w:pPr>
              <w:jc w:val="right"/>
            </w:pPr>
            <w:r w:rsidRPr="009C709A">
              <w:t>1,7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2 463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2,0</w:t>
            </w:r>
          </w:p>
        </w:tc>
      </w:tr>
      <w:tr w:rsidR="002E4192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4192" w:rsidRPr="00FC2EBB" w:rsidRDefault="002E4192" w:rsidP="002E4192">
            <w:r w:rsidRPr="00FC2EBB">
              <w:t>Cudzoziemcy</w:t>
            </w:r>
          </w:p>
        </w:tc>
        <w:tc>
          <w:tcPr>
            <w:tcW w:w="2155" w:type="dxa"/>
          </w:tcPr>
          <w:p w:rsidR="002E4192" w:rsidRPr="003B3220" w:rsidRDefault="002E4192" w:rsidP="002E4192">
            <w:pPr>
              <w:jc w:val="right"/>
            </w:pPr>
            <w:r w:rsidRPr="003B3220">
              <w:t>895</w:t>
            </w:r>
          </w:p>
        </w:tc>
        <w:tc>
          <w:tcPr>
            <w:tcW w:w="1418" w:type="dxa"/>
          </w:tcPr>
          <w:p w:rsidR="002E4192" w:rsidRDefault="002E4192" w:rsidP="002E4192">
            <w:pPr>
              <w:jc w:val="right"/>
            </w:pPr>
            <w:r w:rsidRPr="003B3220">
              <w:t>0,6</w:t>
            </w:r>
          </w:p>
        </w:tc>
        <w:tc>
          <w:tcPr>
            <w:tcW w:w="2155" w:type="dxa"/>
          </w:tcPr>
          <w:p w:rsidR="002E4192" w:rsidRDefault="002E4192" w:rsidP="002E4192">
            <w:pPr>
              <w:jc w:val="right"/>
            </w:pPr>
            <w:r w:rsidRPr="00A40387">
              <w:t>786</w:t>
            </w:r>
          </w:p>
        </w:tc>
        <w:tc>
          <w:tcPr>
            <w:tcW w:w="1418" w:type="dxa"/>
          </w:tcPr>
          <w:p w:rsidR="002E4192" w:rsidRDefault="002E4192" w:rsidP="002E4192">
            <w:pPr>
              <w:jc w:val="right"/>
            </w:pPr>
            <w:r w:rsidRPr="009C709A">
              <w:t>0,6</w:t>
            </w:r>
          </w:p>
        </w:tc>
        <w:tc>
          <w:tcPr>
            <w:tcW w:w="2155" w:type="dxa"/>
          </w:tcPr>
          <w:p w:rsidR="002E4192" w:rsidRPr="00F762FB" w:rsidRDefault="002E4192" w:rsidP="002E4192">
            <w:pPr>
              <w:jc w:val="right"/>
            </w:pPr>
            <w:r w:rsidRPr="00F762FB">
              <w:t>773</w:t>
            </w:r>
          </w:p>
        </w:tc>
        <w:tc>
          <w:tcPr>
            <w:tcW w:w="1418" w:type="dxa"/>
          </w:tcPr>
          <w:p w:rsidR="002E4192" w:rsidRPr="00F762FB" w:rsidRDefault="002E4192" w:rsidP="002E4192">
            <w:pPr>
              <w:jc w:val="right"/>
            </w:pPr>
            <w:r w:rsidRPr="00F762FB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49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28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60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7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2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5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7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9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2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27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73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D100C3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D100C3" w:rsidRPr="00254EF6" w:rsidRDefault="00D100C3" w:rsidP="00D100C3">
            <w:pPr>
              <w:jc w:val="center"/>
            </w:pPr>
            <w:r w:rsidRPr="00254EF6">
              <w:t>I – VII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D100C3" w:rsidRPr="00254EF6" w:rsidRDefault="00D100C3" w:rsidP="00D100C3">
            <w:pPr>
              <w:jc w:val="center"/>
            </w:pPr>
            <w:r w:rsidRPr="00254EF6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D100C3" w:rsidRPr="00254EF6" w:rsidRDefault="00D100C3" w:rsidP="00D100C3">
            <w:pPr>
              <w:jc w:val="center"/>
            </w:pPr>
            <w:r w:rsidRPr="00254EF6">
              <w:t>I – VII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D100C3" w:rsidRPr="00254EF6" w:rsidRDefault="00D100C3" w:rsidP="00D100C3">
            <w:pPr>
              <w:jc w:val="center"/>
            </w:pPr>
            <w:r w:rsidRPr="00254EF6">
              <w:t>Udział %</w:t>
            </w:r>
          </w:p>
        </w:tc>
      </w:tr>
      <w:tr w:rsidR="00D100C3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D100C3" w:rsidRPr="00254EF6" w:rsidRDefault="00D100C3" w:rsidP="00D100C3">
            <w:pPr>
              <w:jc w:val="right"/>
            </w:pPr>
            <w:r w:rsidRPr="00254EF6">
              <w:t>137 505</w:t>
            </w:r>
          </w:p>
        </w:tc>
        <w:tc>
          <w:tcPr>
            <w:tcW w:w="1998" w:type="dxa"/>
            <w:shd w:val="clear" w:color="auto" w:fill="auto"/>
            <w:hideMark/>
          </w:tcPr>
          <w:p w:rsidR="00D100C3" w:rsidRPr="00254EF6" w:rsidRDefault="00D100C3" w:rsidP="00D100C3">
            <w:pPr>
              <w:jc w:val="right"/>
            </w:pPr>
            <w:r w:rsidRPr="00254EF6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D100C3" w:rsidRPr="00254EF6" w:rsidRDefault="00D100C3" w:rsidP="00D100C3">
            <w:pPr>
              <w:jc w:val="right"/>
            </w:pPr>
            <w:r w:rsidRPr="00254EF6">
              <w:t>106 015</w:t>
            </w:r>
          </w:p>
        </w:tc>
        <w:tc>
          <w:tcPr>
            <w:tcW w:w="2007" w:type="dxa"/>
            <w:shd w:val="clear" w:color="auto" w:fill="auto"/>
            <w:hideMark/>
          </w:tcPr>
          <w:p w:rsidR="00D100C3" w:rsidRDefault="00D100C3" w:rsidP="00D100C3">
            <w:pPr>
              <w:jc w:val="right"/>
            </w:pPr>
            <w:r w:rsidRPr="00254EF6">
              <w:t>100,0</w:t>
            </w:r>
          </w:p>
        </w:tc>
      </w:tr>
      <w:tr w:rsidR="00D100C3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23 570</w:t>
            </w:r>
          </w:p>
        </w:tc>
        <w:tc>
          <w:tcPr>
            <w:tcW w:w="1998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17,1%</w:t>
            </w:r>
          </w:p>
        </w:tc>
        <w:tc>
          <w:tcPr>
            <w:tcW w:w="2288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18 579</w:t>
            </w:r>
          </w:p>
        </w:tc>
        <w:tc>
          <w:tcPr>
            <w:tcW w:w="2007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17,5</w:t>
            </w:r>
          </w:p>
        </w:tc>
      </w:tr>
      <w:tr w:rsidR="00D100C3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113 935</w:t>
            </w:r>
          </w:p>
        </w:tc>
        <w:tc>
          <w:tcPr>
            <w:tcW w:w="1998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82,9%</w:t>
            </w:r>
          </w:p>
        </w:tc>
        <w:tc>
          <w:tcPr>
            <w:tcW w:w="2288" w:type="dxa"/>
            <w:shd w:val="clear" w:color="auto" w:fill="auto"/>
          </w:tcPr>
          <w:p w:rsidR="00D100C3" w:rsidRPr="003A66C8" w:rsidRDefault="00D100C3" w:rsidP="00D100C3">
            <w:pPr>
              <w:jc w:val="right"/>
            </w:pPr>
            <w:r w:rsidRPr="003A66C8">
              <w:t>87 436</w:t>
            </w:r>
          </w:p>
        </w:tc>
        <w:tc>
          <w:tcPr>
            <w:tcW w:w="2007" w:type="dxa"/>
            <w:shd w:val="clear" w:color="auto" w:fill="auto"/>
          </w:tcPr>
          <w:p w:rsidR="00D100C3" w:rsidRDefault="00D100C3" w:rsidP="00D100C3">
            <w:pPr>
              <w:jc w:val="right"/>
            </w:pPr>
            <w:r w:rsidRPr="003A66C8">
              <w:t>82,5</w:t>
            </w:r>
          </w:p>
        </w:tc>
      </w:tr>
      <w:tr w:rsidR="00D100C3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11 170</w:t>
            </w:r>
          </w:p>
        </w:tc>
        <w:tc>
          <w:tcPr>
            <w:tcW w:w="1998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8,1%</w:t>
            </w:r>
          </w:p>
        </w:tc>
        <w:tc>
          <w:tcPr>
            <w:tcW w:w="2288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9 529</w:t>
            </w:r>
          </w:p>
        </w:tc>
        <w:tc>
          <w:tcPr>
            <w:tcW w:w="2007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9,0</w:t>
            </w:r>
          </w:p>
        </w:tc>
      </w:tr>
      <w:tr w:rsidR="00D100C3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29 539</w:t>
            </w:r>
          </w:p>
        </w:tc>
        <w:tc>
          <w:tcPr>
            <w:tcW w:w="1998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21,5%</w:t>
            </w:r>
          </w:p>
        </w:tc>
        <w:tc>
          <w:tcPr>
            <w:tcW w:w="2288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24 952</w:t>
            </w:r>
          </w:p>
        </w:tc>
        <w:tc>
          <w:tcPr>
            <w:tcW w:w="2007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23,5</w:t>
            </w:r>
          </w:p>
        </w:tc>
      </w:tr>
      <w:tr w:rsidR="00D100C3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00C3" w:rsidRPr="001B3C18" w:rsidRDefault="00D100C3" w:rsidP="00D100C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4 530</w:t>
            </w:r>
          </w:p>
        </w:tc>
        <w:tc>
          <w:tcPr>
            <w:tcW w:w="1998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4,3%</w:t>
            </w:r>
          </w:p>
        </w:tc>
        <w:tc>
          <w:tcPr>
            <w:tcW w:w="2288" w:type="dxa"/>
            <w:shd w:val="clear" w:color="auto" w:fill="auto"/>
          </w:tcPr>
          <w:p w:rsidR="00D100C3" w:rsidRPr="00214600" w:rsidRDefault="00D100C3" w:rsidP="00D100C3">
            <w:pPr>
              <w:jc w:val="right"/>
            </w:pPr>
            <w:r w:rsidRPr="00214600">
              <w:t>3 591</w:t>
            </w:r>
          </w:p>
        </w:tc>
        <w:tc>
          <w:tcPr>
            <w:tcW w:w="2007" w:type="dxa"/>
            <w:shd w:val="clear" w:color="auto" w:fill="auto"/>
          </w:tcPr>
          <w:p w:rsidR="00D100C3" w:rsidRDefault="00D100C3" w:rsidP="00D100C3">
            <w:pPr>
              <w:jc w:val="right"/>
            </w:pPr>
            <w:r w:rsidRPr="00214600">
              <w:t>3,4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3 30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 936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88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362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220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42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3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6 86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4 689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8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4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 29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704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5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2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5</w:t>
            </w:r>
          </w:p>
        </w:tc>
      </w:tr>
      <w:tr w:rsidR="00D100C3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33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133</w:t>
            </w:r>
          </w:p>
        </w:tc>
      </w:tr>
      <w:tr w:rsidR="00D100C3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00C3" w:rsidRPr="001B3C18" w:rsidRDefault="00D100C3" w:rsidP="00D100C3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Pr="00D36E27" w:rsidRDefault="00D100C3" w:rsidP="00D100C3">
            <w:pPr>
              <w:jc w:val="right"/>
            </w:pPr>
            <w:r w:rsidRPr="00D36E27">
              <w:t>8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00C3" w:rsidRDefault="00D100C3" w:rsidP="00D100C3">
            <w:pPr>
              <w:jc w:val="right"/>
            </w:pPr>
            <w:r w:rsidRPr="00D36E27">
              <w:t>2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92" w:rsidRDefault="002E4192" w:rsidP="00AA24A5">
      <w:pPr>
        <w:spacing w:before="0" w:after="0" w:line="240" w:lineRule="auto"/>
      </w:pPr>
      <w:r>
        <w:separator/>
      </w:r>
    </w:p>
  </w:endnote>
  <w:endnote w:type="continuationSeparator" w:id="0">
    <w:p w:rsidR="002E4192" w:rsidRDefault="002E4192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Content>
      <w:p w:rsidR="002E4192" w:rsidRDefault="002E41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C3">
          <w:rPr>
            <w:noProof/>
          </w:rPr>
          <w:t>16</w:t>
        </w:r>
        <w:r>
          <w:fldChar w:fldCharType="end"/>
        </w:r>
      </w:p>
    </w:sdtContent>
  </w:sdt>
  <w:p w:rsidR="002E4192" w:rsidRDefault="002E4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Content>
      <w:p w:rsidR="002E4192" w:rsidRDefault="002E41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C3">
          <w:rPr>
            <w:noProof/>
          </w:rPr>
          <w:t>1</w:t>
        </w:r>
        <w:r>
          <w:fldChar w:fldCharType="end"/>
        </w:r>
      </w:p>
    </w:sdtContent>
  </w:sdt>
  <w:p w:rsidR="002E4192" w:rsidRDefault="002E4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92" w:rsidRDefault="002E4192" w:rsidP="00AA24A5">
      <w:pPr>
        <w:spacing w:before="0" w:after="0" w:line="240" w:lineRule="auto"/>
      </w:pPr>
      <w:r>
        <w:separator/>
      </w:r>
    </w:p>
  </w:footnote>
  <w:footnote w:type="continuationSeparator" w:id="0">
    <w:p w:rsidR="002E4192" w:rsidRDefault="002E4192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92" w:rsidRDefault="002E4192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80CC3"/>
    <w:rsid w:val="00490C4F"/>
    <w:rsid w:val="00491EB3"/>
    <w:rsid w:val="004C0920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27DDD"/>
    <w:rsid w:val="00633303"/>
    <w:rsid w:val="00650F08"/>
    <w:rsid w:val="006662F5"/>
    <w:rsid w:val="006A4794"/>
    <w:rsid w:val="006D2239"/>
    <w:rsid w:val="006F384A"/>
    <w:rsid w:val="006F7857"/>
    <w:rsid w:val="00712392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CF5D13"/>
    <w:rsid w:val="00D100C3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0FCD39D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wykres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EAD-4C33-8214-81BB84FB3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F$3</c:f>
              <c:numCache>
                <c:formatCode>General</c:formatCode>
                <c:ptCount val="19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AD-4C33-8214-81BB84FB3BD8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AD-4C33-8214-81BB84FB3BD8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EAD-4C33-8214-81BB84FB3BD8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EAD-4C33-8214-81BB84FB3BD8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EAD-4C33-8214-81BB84FB3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F$4</c:f>
              <c:numCache>
                <c:formatCode>0.0</c:formatCode>
                <c:ptCount val="19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AD-4C33-8214-81BB84FB3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:\Wydział Mazowieckiego Obserwatorium Rynku Pracy\Zespół ds. Statystyk\publikacje\Informacje_miesieczne\Wstępna informacja miesięczna\2019\wykresy\[Wykresy_dane_wstępne_miesiąc.xlsx]wykres_8'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6]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Radomski</c:v>
                </c:pt>
                <c:pt idx="7">
                  <c:v>Warszawski wschodni</c:v>
                </c:pt>
                <c:pt idx="8">
                  <c:v>Siedlecki</c:v>
                </c:pt>
                <c:pt idx="9">
                  <c:v>Płocki</c:v>
                </c:pt>
                <c:pt idx="10">
                  <c:v>Żyrardowski</c:v>
                </c:pt>
                <c:pt idx="11">
                  <c:v>Ostrołęcki</c:v>
                </c:pt>
              </c:strCache>
            </c:strRef>
          </c:cat>
          <c:val>
            <c:numRef>
              <c:f>[6]wykres_8!$B$2:$M$2</c:f>
              <c:numCache>
                <c:formatCode>General</c:formatCode>
                <c:ptCount val="12"/>
                <c:pt idx="0">
                  <c:v>13573</c:v>
                </c:pt>
                <c:pt idx="1">
                  <c:v>8344</c:v>
                </c:pt>
                <c:pt idx="2">
                  <c:v>5229</c:v>
                </c:pt>
                <c:pt idx="3">
                  <c:v>3678</c:v>
                </c:pt>
                <c:pt idx="4">
                  <c:v>3616</c:v>
                </c:pt>
                <c:pt idx="5">
                  <c:v>1358</c:v>
                </c:pt>
                <c:pt idx="6">
                  <c:v>1118</c:v>
                </c:pt>
                <c:pt idx="7">
                  <c:v>1050</c:v>
                </c:pt>
                <c:pt idx="8">
                  <c:v>1020</c:v>
                </c:pt>
                <c:pt idx="9">
                  <c:v>696</c:v>
                </c:pt>
                <c:pt idx="10">
                  <c:v>571</c:v>
                </c:pt>
                <c:pt idx="11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B-4DFB-B7E4-A7B553FC4F02}"/>
            </c:ext>
          </c:extLst>
        </c:ser>
        <c:ser>
          <c:idx val="1"/>
          <c:order val="1"/>
          <c:tx>
            <c:strRef>
              <c:f>'P:\Wydział Mazowieckiego Obserwatorium Rynku Pracy\Zespół ds. Statystyk\publikacje\Informacje_miesieczne\Wstępna informacja miesięczna\2019\wykresy\[Wykresy_dane_wstępne_miesiąc.xlsx]wykres_8'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6]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Radomski</c:v>
                </c:pt>
                <c:pt idx="7">
                  <c:v>Warszawski wschodni</c:v>
                </c:pt>
                <c:pt idx="8">
                  <c:v>Siedlecki</c:v>
                </c:pt>
                <c:pt idx="9">
                  <c:v>Płocki</c:v>
                </c:pt>
                <c:pt idx="10">
                  <c:v>Żyrardowski</c:v>
                </c:pt>
                <c:pt idx="11">
                  <c:v>Ostrołęcki</c:v>
                </c:pt>
              </c:strCache>
            </c:strRef>
          </c:cat>
          <c:val>
            <c:numRef>
              <c:f>[6]wykres_8!$B$3:$M$3</c:f>
              <c:numCache>
                <c:formatCode>General</c:formatCode>
                <c:ptCount val="12"/>
                <c:pt idx="0">
                  <c:v>562</c:v>
                </c:pt>
                <c:pt idx="1">
                  <c:v>378</c:v>
                </c:pt>
                <c:pt idx="2">
                  <c:v>184</c:v>
                </c:pt>
                <c:pt idx="3">
                  <c:v>284</c:v>
                </c:pt>
                <c:pt idx="4">
                  <c:v>60</c:v>
                </c:pt>
                <c:pt idx="5">
                  <c:v>72</c:v>
                </c:pt>
                <c:pt idx="6">
                  <c:v>27</c:v>
                </c:pt>
                <c:pt idx="7">
                  <c:v>34</c:v>
                </c:pt>
                <c:pt idx="8">
                  <c:v>29</c:v>
                </c:pt>
                <c:pt idx="9">
                  <c:v>23</c:v>
                </c:pt>
                <c:pt idx="10">
                  <c:v>14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B-4DFB-B7E4-A7B553FC4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piec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30B-4D6F-BD8F-BA5A183621C4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30B-4D6F-BD8F-BA5A18362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łódźkie</c:v>
                </c:pt>
                <c:pt idx="8">
                  <c:v>woj. opols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999999999999993</c:v>
                </c:pt>
                <c:pt idx="1">
                  <c:v>7.9</c:v>
                </c:pt>
                <c:pt idx="2">
                  <c:v>7.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6.5</c:v>
                </c:pt>
                <c:pt idx="7">
                  <c:v>5.6</c:v>
                </c:pt>
                <c:pt idx="8">
                  <c:v>5.6</c:v>
                </c:pt>
                <c:pt idx="9">
                  <c:v>5.2</c:v>
                </c:pt>
                <c:pt idx="10">
                  <c:v>5</c:v>
                </c:pt>
                <c:pt idx="11">
                  <c:v>4.7</c:v>
                </c:pt>
                <c:pt idx="12">
                  <c:v>4.5</c:v>
                </c:pt>
                <c:pt idx="13">
                  <c:v>4.4000000000000004</c:v>
                </c:pt>
                <c:pt idx="14">
                  <c:v>4.2</c:v>
                </c:pt>
                <c:pt idx="15">
                  <c:v>3.8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B-4D6F-BD8F-BA5A18362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44F-46CC-958D-3F368B2EAAF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5601</c:v>
                </c:pt>
                <c:pt idx="1">
                  <c:v>40084</c:v>
                </c:pt>
                <c:pt idx="2">
                  <c:v>18490</c:v>
                </c:pt>
                <c:pt idx="3">
                  <c:v>12216</c:v>
                </c:pt>
                <c:pt idx="4">
                  <c:v>9378</c:v>
                </c:pt>
                <c:pt idx="5">
                  <c:v>85517</c:v>
                </c:pt>
                <c:pt idx="6">
                  <c:v>31805</c:v>
                </c:pt>
                <c:pt idx="7">
                  <c:v>13204</c:v>
                </c:pt>
                <c:pt idx="8">
                  <c:v>12785</c:v>
                </c:pt>
                <c:pt idx="9">
                  <c:v>12419</c:v>
                </c:pt>
                <c:pt idx="10">
                  <c:v>9908</c:v>
                </c:pt>
                <c:pt idx="11">
                  <c:v>5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F-46CC-958D-3F368B2EA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44F-46CC-958D-3F368B2EAAF6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44F-46CC-958D-3F368B2EAAF6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44F-46CC-958D-3F368B2EAAF6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44F-46CC-958D-3F368B2EAAF6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44F-46CC-958D-3F368B2EAAF6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44F-46CC-958D-3F368B2EA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General</c:formatCode>
                <c:ptCount val="12"/>
                <c:pt idx="0">
                  <c:v>4.5</c:v>
                </c:pt>
                <c:pt idx="1">
                  <c:v>2.2000000000000002</c:v>
                </c:pt>
                <c:pt idx="2">
                  <c:v>1.4</c:v>
                </c:pt>
                <c:pt idx="3">
                  <c:v>5.7</c:v>
                </c:pt>
                <c:pt idx="4">
                  <c:v>3.2</c:v>
                </c:pt>
                <c:pt idx="5">
                  <c:v>8.9</c:v>
                </c:pt>
                <c:pt idx="6">
                  <c:v>12.8</c:v>
                </c:pt>
                <c:pt idx="7">
                  <c:v>8.4</c:v>
                </c:pt>
                <c:pt idx="8">
                  <c:v>9.4</c:v>
                </c:pt>
                <c:pt idx="9">
                  <c:v>9.1999999999999993</c:v>
                </c:pt>
                <c:pt idx="10">
                  <c:v>5.6</c:v>
                </c:pt>
                <c:pt idx="11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44F-46CC-958D-3F368B2EA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6688</c:v>
                </c:pt>
                <c:pt idx="1">
                  <c:v>20436</c:v>
                </c:pt>
                <c:pt idx="2">
                  <c:v>9326</c:v>
                </c:pt>
                <c:pt idx="3">
                  <c:v>6234</c:v>
                </c:pt>
                <c:pt idx="4">
                  <c:v>4876</c:v>
                </c:pt>
                <c:pt idx="5">
                  <c:v>46252</c:v>
                </c:pt>
                <c:pt idx="6">
                  <c:v>16325</c:v>
                </c:pt>
                <c:pt idx="7">
                  <c:v>7228</c:v>
                </c:pt>
                <c:pt idx="8">
                  <c:v>7638</c:v>
                </c:pt>
                <c:pt idx="9">
                  <c:v>7115</c:v>
                </c:pt>
                <c:pt idx="10">
                  <c:v>5193</c:v>
                </c:pt>
                <c:pt idx="11">
                  <c:v>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B61-A848-DDD2B117F461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8913</c:v>
                </c:pt>
                <c:pt idx="1">
                  <c:v>19648</c:v>
                </c:pt>
                <c:pt idx="2">
                  <c:v>9164</c:v>
                </c:pt>
                <c:pt idx="3">
                  <c:v>5982</c:v>
                </c:pt>
                <c:pt idx="4">
                  <c:v>4502</c:v>
                </c:pt>
                <c:pt idx="5">
                  <c:v>39265</c:v>
                </c:pt>
                <c:pt idx="6">
                  <c:v>15480</c:v>
                </c:pt>
                <c:pt idx="7">
                  <c:v>5557</c:v>
                </c:pt>
                <c:pt idx="8">
                  <c:v>4781</c:v>
                </c:pt>
                <c:pt idx="9">
                  <c:v>6089</c:v>
                </c:pt>
                <c:pt idx="10">
                  <c:v>4715</c:v>
                </c:pt>
                <c:pt idx="11">
                  <c:v>2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B61-A848-DDD2B117F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43188126664024"/>
          <c:y val="4.6527075177055385E-2"/>
          <c:w val="0.87156811873335982"/>
          <c:h val="0.74340532852387864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T$1:$AF$2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wykres_5!$T$3:$AF$3</c:f>
              <c:numCache>
                <c:formatCode>#,##0</c:formatCode>
                <c:ptCount val="13"/>
                <c:pt idx="0">
                  <c:v>16530</c:v>
                </c:pt>
                <c:pt idx="1">
                  <c:v>15935</c:v>
                </c:pt>
                <c:pt idx="2">
                  <c:v>16999</c:v>
                </c:pt>
                <c:pt idx="3">
                  <c:v>17082</c:v>
                </c:pt>
                <c:pt idx="4">
                  <c:v>16798</c:v>
                </c:pt>
                <c:pt idx="5">
                  <c:v>15966</c:v>
                </c:pt>
                <c:pt idx="6">
                  <c:v>20789</c:v>
                </c:pt>
                <c:pt idx="7">
                  <c:v>14956</c:v>
                </c:pt>
                <c:pt idx="8">
                  <c:v>15079</c:v>
                </c:pt>
                <c:pt idx="9">
                  <c:v>13726</c:v>
                </c:pt>
                <c:pt idx="10">
                  <c:v>13398</c:v>
                </c:pt>
                <c:pt idx="11" formatCode="General">
                  <c:v>11768</c:v>
                </c:pt>
                <c:pt idx="12" formatCode="General">
                  <c:v>15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1D-4797-BEA4-EC59B35F343B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T$1:$AF$2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wykres_5!$T$4:$AF$4</c:f>
              <c:numCache>
                <c:formatCode>#,##0</c:formatCode>
                <c:ptCount val="13"/>
                <c:pt idx="0">
                  <c:v>17100</c:v>
                </c:pt>
                <c:pt idx="1">
                  <c:v>16241</c:v>
                </c:pt>
                <c:pt idx="2">
                  <c:v>19492</c:v>
                </c:pt>
                <c:pt idx="3">
                  <c:v>20156</c:v>
                </c:pt>
                <c:pt idx="4">
                  <c:v>15626</c:v>
                </c:pt>
                <c:pt idx="5">
                  <c:v>14230</c:v>
                </c:pt>
                <c:pt idx="6">
                  <c:v>13935</c:v>
                </c:pt>
                <c:pt idx="7">
                  <c:v>15997</c:v>
                </c:pt>
                <c:pt idx="8">
                  <c:v>18650</c:v>
                </c:pt>
                <c:pt idx="9">
                  <c:v>18747</c:v>
                </c:pt>
                <c:pt idx="10">
                  <c:v>17052</c:v>
                </c:pt>
                <c:pt idx="11" formatCode="General">
                  <c:v>15227</c:v>
                </c:pt>
                <c:pt idx="12" formatCode="General">
                  <c:v>16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1D-4797-BEA4-EC59B35F3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59067269369106E-2"/>
          <c:y val="1.0315925209542231E-2"/>
          <c:w val="0.87694556843589011"/>
          <c:h val="0.7728638745850764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623</c:v>
                </c:pt>
                <c:pt idx="1">
                  <c:v>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A-4C31-94F8-CE893BC887E5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587</c:v>
                </c:pt>
                <c:pt idx="1">
                  <c:v>2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7A-4C31-94F8-CE893BC887E5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52</c:v>
                </c:pt>
                <c:pt idx="1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7A-4C31-94F8-CE893BC887E5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14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7A-4C31-94F8-CE893BC887E5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251</c:v>
                </c:pt>
                <c:pt idx="1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7A-4C31-94F8-CE893BC88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8578327418937236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7178</c:v>
                </c:pt>
                <c:pt idx="1">
                  <c:v>12516</c:v>
                </c:pt>
                <c:pt idx="2">
                  <c:v>17971</c:v>
                </c:pt>
                <c:pt idx="3">
                  <c:v>20130</c:v>
                </c:pt>
                <c:pt idx="4">
                  <c:v>7713</c:v>
                </c:pt>
                <c:pt idx="5">
                  <c:v>2710</c:v>
                </c:pt>
                <c:pt idx="6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9-40EC-A85A-F75808263211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9621</c:v>
                </c:pt>
                <c:pt idx="1">
                  <c:v>22437</c:v>
                </c:pt>
                <c:pt idx="2">
                  <c:v>11304</c:v>
                </c:pt>
                <c:pt idx="3">
                  <c:v>3142</c:v>
                </c:pt>
                <c:pt idx="4">
                  <c:v>5883</c:v>
                </c:pt>
                <c:pt idx="5">
                  <c:v>3563</c:v>
                </c:pt>
                <c:pt idx="6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D9-40EC-A85A-F7580826321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7.6065104864987878E-3"/>
          <c:w val="0.92842994625671782"/>
          <c:h val="0.80440197297319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40</c:f>
              <c:numCache>
                <c:formatCode>General</c:formatCode>
                <c:ptCount val="19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6-4DC9-BA55-1969C7890024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40</c:f>
              <c:numCache>
                <c:formatCode>General</c:formatCode>
                <c:ptCount val="19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99</c:v>
                </c:pt>
                <c:pt idx="18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6-4DC9-BA55-1969C7890024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40</c:f>
              <c:numCache>
                <c:formatCode>General</c:formatCode>
                <c:ptCount val="19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6-4DC9-BA55-1969C7890024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40</c:f>
              <c:numCache>
                <c:formatCode>General</c:formatCode>
                <c:ptCount val="19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  <c:pt idx="18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D6-4DC9-BA55-1969C7890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7556853955528113"/>
          <c:w val="0.619387437438636"/>
          <c:h val="8.6694165038065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F$3</c:f>
              <c:numCache>
                <c:formatCode>#,##0</c:formatCode>
                <c:ptCount val="19"/>
                <c:pt idx="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4566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3-47F6-8BF8-32F4EADF5A40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F$4</c:f>
              <c:numCache>
                <c:formatCode>#,##0</c:formatCode>
                <c:ptCount val="19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3-47F6-8BF8-32F4EADF5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F$5</c:f>
              <c:numCache>
                <c:formatCode>#,##0</c:formatCode>
                <c:ptCount val="19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E3-47F6-8BF8-32F4EADF5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3FFD3F-DEA4-4850-93E1-4DC6C5C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599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8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lipcu napływ osób bezrobotnych był mniejszy od odpływu. W urzędach pracy wojew</vt:lpstr>
      <vt:lpstr>    Z ewidencji wyłączono 16 594 osoby, tj. o 1 367 osób (o 9,0%) więcej niż w poprz</vt:lpstr>
      <vt:lpstr>    - podjęcia pracy – 7 521 osób – 45,3% odpływu z bezrobocia;</vt:lpstr>
      <vt:lpstr>    - niepotwierdzenia gotowości do pracy – 4 485 osób – 27,0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3</cp:revision>
  <dcterms:created xsi:type="dcterms:W3CDTF">2022-03-16T07:42:00Z</dcterms:created>
  <dcterms:modified xsi:type="dcterms:W3CDTF">2022-03-16T07:57:00Z</dcterms:modified>
</cp:coreProperties>
</file>